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88" w:rsidRDefault="00DD3472" w:rsidP="00DD3472">
      <w:pPr>
        <w:jc w:val="center"/>
        <w:rPr>
          <w:sz w:val="32"/>
          <w:szCs w:val="32"/>
        </w:rPr>
      </w:pPr>
      <w:r w:rsidRPr="00DD3472">
        <w:rPr>
          <w:sz w:val="32"/>
          <w:szCs w:val="32"/>
        </w:rPr>
        <w:t>Conexão netbeans com mysql</w:t>
      </w:r>
    </w:p>
    <w:p w:rsidR="00DD3472" w:rsidRDefault="00DD3472" w:rsidP="00DD3472">
      <w:pPr>
        <w:jc w:val="center"/>
        <w:rPr>
          <w:sz w:val="32"/>
          <w:szCs w:val="32"/>
        </w:rPr>
      </w:pPr>
    </w:p>
    <w:p w:rsidR="00DD3472" w:rsidRDefault="00DD3472" w:rsidP="00DD34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primeira etapa é baixar o jdbc para o mysql neste link </w:t>
      </w:r>
      <w:hyperlink r:id="rId5" w:history="1">
        <w:r w:rsidRPr="00FA3C15">
          <w:rPr>
            <w:rStyle w:val="Hyperlink"/>
            <w:sz w:val="24"/>
            <w:szCs w:val="24"/>
          </w:rPr>
          <w:t>https://dev.mysql.com/downloads/connector/j/</w:t>
        </w:r>
      </w:hyperlink>
    </w:p>
    <w:p w:rsidR="00DD3472" w:rsidRDefault="00DD3472" w:rsidP="00DD34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selecionar plataforma independente,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um ok e baixar o arquivo em zip</w:t>
      </w:r>
      <w:r w:rsidR="00A054A9">
        <w:rPr>
          <w:sz w:val="24"/>
          <w:szCs w:val="24"/>
        </w:rPr>
        <w:t>.</w:t>
      </w:r>
    </w:p>
    <w:p w:rsidR="00A054A9" w:rsidRDefault="00A054A9" w:rsidP="00DD34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óxima etapa dentro do netbeans no seu projeto criado vá em bibliotecas ou libraries, </w:t>
      </w:r>
    </w:p>
    <w:p w:rsidR="00A054A9" w:rsidRDefault="00831CFF" w:rsidP="00A054A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771429" cy="1809524"/>
            <wp:effectExtent l="0" t="0" r="63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BRARIES NETBEAN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A9" w:rsidRDefault="00A054A9" w:rsidP="00DD3472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clique</w:t>
      </w:r>
      <w:proofErr w:type="gramEnd"/>
      <w:r>
        <w:rPr>
          <w:sz w:val="24"/>
          <w:szCs w:val="24"/>
        </w:rPr>
        <w:t xml:space="preserve"> com o botão direito do mouse no nome ,</w:t>
      </w:r>
    </w:p>
    <w:p w:rsidR="00831CFF" w:rsidRDefault="00831CFF" w:rsidP="00DD347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096877" cy="2677607"/>
            <wp:effectExtent l="0" t="0" r="889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 JARFOL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77" cy="26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A9" w:rsidRDefault="00831CFF" w:rsidP="00DD3472">
      <w:pPr>
        <w:jc w:val="center"/>
        <w:rPr>
          <w:sz w:val="24"/>
          <w:szCs w:val="24"/>
        </w:rPr>
      </w:pPr>
      <w:r>
        <w:rPr>
          <w:sz w:val="24"/>
          <w:szCs w:val="24"/>
        </w:rPr>
        <w:t>Agora</w:t>
      </w:r>
      <w:r w:rsidR="00A054A9">
        <w:rPr>
          <w:sz w:val="24"/>
          <w:szCs w:val="24"/>
        </w:rPr>
        <w:t xml:space="preserve"> clique em add jar/folder..</w:t>
      </w:r>
    </w:p>
    <w:p w:rsidR="00831CFF" w:rsidRDefault="00773EB4" w:rsidP="00DD3472">
      <w:pPr>
        <w:jc w:val="center"/>
        <w:rPr>
          <w:sz w:val="24"/>
          <w:szCs w:val="24"/>
        </w:rPr>
      </w:pPr>
      <w:r>
        <w:rPr>
          <w:sz w:val="24"/>
          <w:szCs w:val="24"/>
        </w:rPr>
        <w:t>Próximo</w:t>
      </w:r>
      <w:r w:rsidR="00831CFF">
        <w:rPr>
          <w:sz w:val="24"/>
          <w:szCs w:val="24"/>
        </w:rPr>
        <w:t xml:space="preserve"> passo e selecionar onde ta a pasta do jdbc para selecionar o app que ta na pasta</w:t>
      </w:r>
    </w:p>
    <w:p w:rsidR="00A054A9" w:rsidRPr="00773EB4" w:rsidRDefault="00A054A9" w:rsidP="00DD3472">
      <w:pPr>
        <w:jc w:val="center"/>
        <w:rPr>
          <w:sz w:val="24"/>
          <w:szCs w:val="24"/>
        </w:rPr>
      </w:pPr>
      <w:bookmarkStart w:id="0" w:name="_GoBack"/>
      <w:bookmarkEnd w:id="0"/>
    </w:p>
    <w:p w:rsidR="00A054A9" w:rsidRDefault="00A054A9" w:rsidP="00DD3472">
      <w:pPr>
        <w:jc w:val="center"/>
        <w:rPr>
          <w:sz w:val="24"/>
          <w:szCs w:val="24"/>
        </w:rPr>
      </w:pPr>
    </w:p>
    <w:p w:rsidR="00DD3472" w:rsidRPr="00DD3472" w:rsidRDefault="00DD3472" w:rsidP="00DD34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linguagem utilizada vai ser </w:t>
      </w:r>
      <w:r w:rsidR="00773EB4">
        <w:rPr>
          <w:sz w:val="24"/>
          <w:szCs w:val="24"/>
        </w:rPr>
        <w:t>Java,</w:t>
      </w:r>
      <w:r>
        <w:rPr>
          <w:sz w:val="24"/>
          <w:szCs w:val="24"/>
        </w:rPr>
        <w:t xml:space="preserve"> já no net beans crie uma classe conexao e segue o arquivo deixado com o código com as linhas que devem ter </w:t>
      </w:r>
      <w:r w:rsidR="00773EB4">
        <w:rPr>
          <w:sz w:val="24"/>
          <w:szCs w:val="24"/>
        </w:rPr>
        <w:t>para funcionamento</w:t>
      </w:r>
      <w:r>
        <w:rPr>
          <w:sz w:val="24"/>
          <w:szCs w:val="24"/>
        </w:rPr>
        <w:t xml:space="preserve"> da linkagem entre o net e o mysql.</w:t>
      </w:r>
    </w:p>
    <w:sectPr w:rsidR="00DD3472" w:rsidRPr="00DD34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72"/>
    <w:rsid w:val="00773EB4"/>
    <w:rsid w:val="00831CFF"/>
    <w:rsid w:val="00A054A9"/>
    <w:rsid w:val="00DD3472"/>
    <w:rsid w:val="00E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83B96-CEF0-45C3-8B9D-5DA49AD1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D3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.mysql.com/downloads/connector/j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3293-AF72-4A17-AE84-44830CC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Positivo</cp:lastModifiedBy>
  <cp:revision>1</cp:revision>
  <dcterms:created xsi:type="dcterms:W3CDTF">2023-08-31T00:19:00Z</dcterms:created>
  <dcterms:modified xsi:type="dcterms:W3CDTF">2023-08-31T00:58:00Z</dcterms:modified>
</cp:coreProperties>
</file>